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F3DF" w14:textId="77777777" w:rsidR="005E317F" w:rsidRPr="00DA641F" w:rsidRDefault="005E317F" w:rsidP="005E317F">
      <w:pPr>
        <w:rPr>
          <w:sz w:val="28"/>
        </w:rPr>
      </w:pPr>
      <w:r w:rsidRPr="00DA641F">
        <w:rPr>
          <w:noProof/>
          <w:lang w:eastAsia="en-AU"/>
        </w:rPr>
        <w:drawing>
          <wp:inline distT="0" distB="0" distL="0" distR="0" wp14:anchorId="7FA8EDB6" wp14:editId="0EB455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6F87" w14:textId="77777777" w:rsidR="005E317F" w:rsidRPr="00DA641F" w:rsidRDefault="005E317F" w:rsidP="005E317F">
      <w:pPr>
        <w:rPr>
          <w:sz w:val="19"/>
        </w:rPr>
      </w:pPr>
    </w:p>
    <w:p w14:paraId="55426CC0" w14:textId="2B18B3F8" w:rsidR="005E317F" w:rsidRPr="00DA641F" w:rsidRDefault="001C7C00" w:rsidP="005E317F">
      <w:pPr>
        <w:pStyle w:val="ShortT"/>
      </w:pPr>
      <w:r w:rsidRPr="00DA641F">
        <w:t xml:space="preserve">Therapeutic Goods (Articles that are Not Medical Devices) </w:t>
      </w:r>
      <w:r w:rsidR="005E317F" w:rsidRPr="00DA641F">
        <w:t>Amendment (</w:t>
      </w:r>
      <w:r w:rsidRPr="00DA641F">
        <w:t>Vaping</w:t>
      </w:r>
      <w:r w:rsidR="005E317F" w:rsidRPr="00DA641F">
        <w:t xml:space="preserve">) </w:t>
      </w:r>
      <w:r w:rsidRPr="00DA641F">
        <w:t>Declaration 2023</w:t>
      </w:r>
    </w:p>
    <w:p w14:paraId="7052F25D" w14:textId="1590A3CD" w:rsidR="005E317F" w:rsidRPr="00DA641F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641F">
        <w:rPr>
          <w:szCs w:val="22"/>
        </w:rPr>
        <w:t xml:space="preserve">I, </w:t>
      </w:r>
      <w:r w:rsidR="00BC34BE" w:rsidRPr="00DA641F">
        <w:rPr>
          <w:szCs w:val="22"/>
        </w:rPr>
        <w:t>Anthony</w:t>
      </w:r>
      <w:r w:rsidR="007C5394" w:rsidRPr="00DA641F">
        <w:rPr>
          <w:szCs w:val="22"/>
        </w:rPr>
        <w:t xml:space="preserve"> Lawler</w:t>
      </w:r>
      <w:r w:rsidRPr="00DA641F">
        <w:rPr>
          <w:szCs w:val="22"/>
        </w:rPr>
        <w:t xml:space="preserve">, </w:t>
      </w:r>
      <w:r w:rsidR="001C7C00" w:rsidRPr="00DA641F">
        <w:rPr>
          <w:szCs w:val="22"/>
        </w:rPr>
        <w:t>as delegate of the Secretary of the Department of Health and Aged Care</w:t>
      </w:r>
      <w:r w:rsidRPr="00DA641F">
        <w:rPr>
          <w:szCs w:val="22"/>
        </w:rPr>
        <w:t xml:space="preserve">, make the following </w:t>
      </w:r>
      <w:r w:rsidR="001C7C00" w:rsidRPr="00DA641F">
        <w:rPr>
          <w:szCs w:val="22"/>
        </w:rPr>
        <w:t>declaration</w:t>
      </w:r>
      <w:r w:rsidRPr="00DA641F">
        <w:rPr>
          <w:szCs w:val="22"/>
        </w:rPr>
        <w:t>.</w:t>
      </w:r>
    </w:p>
    <w:p w14:paraId="371F4294" w14:textId="4B7EE4C3" w:rsidR="006D173C" w:rsidRPr="00DA641F" w:rsidRDefault="006D173C" w:rsidP="006D173C">
      <w:pPr>
        <w:keepNext/>
        <w:spacing w:before="300" w:line="240" w:lineRule="atLeast"/>
        <w:ind w:right="397"/>
        <w:jc w:val="both"/>
        <w:rPr>
          <w:szCs w:val="22"/>
        </w:rPr>
      </w:pPr>
      <w:r w:rsidRPr="00DA641F">
        <w:rPr>
          <w:szCs w:val="22"/>
        </w:rPr>
        <w:t>Dated</w:t>
      </w:r>
      <w:r w:rsidR="00BC52B9" w:rsidRPr="00DA641F">
        <w:rPr>
          <w:szCs w:val="22"/>
        </w:rPr>
        <w:t xml:space="preserve"> </w:t>
      </w:r>
      <w:r w:rsidR="00EA6796" w:rsidRPr="00DA641F">
        <w:rPr>
          <w:szCs w:val="22"/>
        </w:rPr>
        <w:t xml:space="preserve">15 </w:t>
      </w:r>
      <w:r w:rsidR="00D949FE" w:rsidRPr="00DA641F">
        <w:rPr>
          <w:szCs w:val="22"/>
        </w:rPr>
        <w:t xml:space="preserve">December </w:t>
      </w:r>
      <w:r w:rsidRPr="00DA641F">
        <w:rPr>
          <w:szCs w:val="22"/>
        </w:rPr>
        <w:t>2023</w:t>
      </w:r>
    </w:p>
    <w:p w14:paraId="4549ECA0" w14:textId="14F48D46" w:rsidR="006D173C" w:rsidRPr="00DA641F" w:rsidRDefault="00BC34BE" w:rsidP="006D173C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A641F">
        <w:rPr>
          <w:szCs w:val="22"/>
        </w:rPr>
        <w:t>Professor Anth</w:t>
      </w:r>
      <w:r w:rsidR="007C5394" w:rsidRPr="00DA641F">
        <w:rPr>
          <w:szCs w:val="22"/>
        </w:rPr>
        <w:t>ony Lawler</w:t>
      </w:r>
    </w:p>
    <w:p w14:paraId="3A4FAD34" w14:textId="18301585" w:rsidR="00BF7E11" w:rsidRPr="00DA641F" w:rsidRDefault="00BF7E11" w:rsidP="00BF7E11">
      <w:pPr>
        <w:pStyle w:val="SignCoverPageEnd"/>
        <w:ind w:right="91"/>
        <w:rPr>
          <w:sz w:val="22"/>
        </w:rPr>
      </w:pPr>
      <w:r w:rsidRPr="00DA641F">
        <w:rPr>
          <w:sz w:val="22"/>
        </w:rPr>
        <w:t>Deputy Secretary</w:t>
      </w:r>
    </w:p>
    <w:p w14:paraId="1DB46A07" w14:textId="77777777" w:rsidR="00BF7E11" w:rsidRPr="00DA641F" w:rsidRDefault="00BF7E11" w:rsidP="00BF7E11">
      <w:pPr>
        <w:pStyle w:val="SignCoverPageEnd"/>
        <w:ind w:right="91"/>
        <w:rPr>
          <w:sz w:val="22"/>
        </w:rPr>
      </w:pPr>
      <w:r w:rsidRPr="00DA641F">
        <w:rPr>
          <w:sz w:val="22"/>
        </w:rPr>
        <w:t>Health Products Regulation Group</w:t>
      </w:r>
    </w:p>
    <w:p w14:paraId="3F737AEF" w14:textId="2D54429F" w:rsidR="005E317F" w:rsidRPr="00DA641F" w:rsidRDefault="00BF7E11" w:rsidP="00BF7E11">
      <w:pPr>
        <w:pStyle w:val="SignCoverPageEnd"/>
        <w:ind w:right="91"/>
        <w:rPr>
          <w:sz w:val="22"/>
        </w:rPr>
      </w:pPr>
      <w:r w:rsidRPr="00DA641F">
        <w:rPr>
          <w:sz w:val="22"/>
        </w:rPr>
        <w:t>Department of Health and Aged Care</w:t>
      </w:r>
    </w:p>
    <w:p w14:paraId="4C3FEA15" w14:textId="77777777" w:rsidR="00B20990" w:rsidRPr="00DA641F" w:rsidRDefault="00B20990" w:rsidP="00B20990"/>
    <w:p w14:paraId="4B03F781" w14:textId="77777777" w:rsidR="00B20990" w:rsidRPr="00DA641F" w:rsidRDefault="00B20990" w:rsidP="00B20990">
      <w:pPr>
        <w:sectPr w:rsidR="00B20990" w:rsidRPr="00DA641F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23ADB77" w14:textId="77777777" w:rsidR="00B20990" w:rsidRPr="00DA641F" w:rsidRDefault="00B20990" w:rsidP="00B20990">
      <w:pPr>
        <w:outlineLvl w:val="0"/>
        <w:rPr>
          <w:sz w:val="36"/>
        </w:rPr>
      </w:pPr>
      <w:r w:rsidRPr="00DA641F">
        <w:rPr>
          <w:sz w:val="36"/>
        </w:rPr>
        <w:lastRenderedPageBreak/>
        <w:t>Contents</w:t>
      </w:r>
    </w:p>
    <w:bookmarkStart w:id="0" w:name="BKCheck15B_2"/>
    <w:bookmarkEnd w:id="0"/>
    <w:p w14:paraId="4966B98A" w14:textId="60B5DC81" w:rsidR="00A81824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641F">
        <w:fldChar w:fldCharType="begin"/>
      </w:r>
      <w:r w:rsidRPr="00DA641F">
        <w:instrText xml:space="preserve"> TOC \o "1-9" </w:instrText>
      </w:r>
      <w:r w:rsidRPr="00DA641F">
        <w:fldChar w:fldCharType="separate"/>
      </w:r>
      <w:r w:rsidR="00A81824">
        <w:rPr>
          <w:noProof/>
        </w:rPr>
        <w:t>1  Name</w:t>
      </w:r>
      <w:r w:rsidR="00A81824">
        <w:rPr>
          <w:noProof/>
        </w:rPr>
        <w:tab/>
      </w:r>
      <w:r w:rsidR="00A81824">
        <w:rPr>
          <w:noProof/>
        </w:rPr>
        <w:fldChar w:fldCharType="begin"/>
      </w:r>
      <w:r w:rsidR="00A81824">
        <w:rPr>
          <w:noProof/>
        </w:rPr>
        <w:instrText xml:space="preserve"> PAGEREF _Toc153435454 \h </w:instrText>
      </w:r>
      <w:r w:rsidR="00A81824">
        <w:rPr>
          <w:noProof/>
        </w:rPr>
      </w:r>
      <w:r w:rsidR="00A81824">
        <w:rPr>
          <w:noProof/>
        </w:rPr>
        <w:fldChar w:fldCharType="separate"/>
      </w:r>
      <w:r w:rsidR="00A81824">
        <w:rPr>
          <w:noProof/>
        </w:rPr>
        <w:t>1</w:t>
      </w:r>
      <w:r w:rsidR="00A81824">
        <w:rPr>
          <w:noProof/>
        </w:rPr>
        <w:fldChar w:fldCharType="end"/>
      </w:r>
    </w:p>
    <w:p w14:paraId="04E8B542" w14:textId="70B40673" w:rsidR="00A81824" w:rsidRDefault="00A81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7E5B72" w14:textId="15B20C27" w:rsidR="00A81824" w:rsidRDefault="00A81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8726A5" w14:textId="5A7ECC64" w:rsidR="00A81824" w:rsidRDefault="00A818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E22FBA" w14:textId="482CE071" w:rsidR="00A81824" w:rsidRDefault="00A818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4DDDB9" w14:textId="3E6C82FC" w:rsidR="00A81824" w:rsidRDefault="00A818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Articles that are Not Medical Devices) Declaration 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66F27F" w14:textId="393FB768" w:rsidR="00B20990" w:rsidRPr="00DA641F" w:rsidRDefault="00B20990" w:rsidP="005E317F">
      <w:r w:rsidRPr="00DA641F">
        <w:rPr>
          <w:rFonts w:cs="Times New Roman"/>
          <w:sz w:val="20"/>
        </w:rPr>
        <w:fldChar w:fldCharType="end"/>
      </w:r>
    </w:p>
    <w:p w14:paraId="7D71DC15" w14:textId="77777777" w:rsidR="00B20990" w:rsidRPr="00DA641F" w:rsidRDefault="00B20990" w:rsidP="00B20990"/>
    <w:p w14:paraId="14150BD7" w14:textId="77777777" w:rsidR="00B20990" w:rsidRPr="00DA641F" w:rsidRDefault="00B20990" w:rsidP="00B20990">
      <w:pPr>
        <w:sectPr w:rsidR="00B20990" w:rsidRPr="00DA641F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673F47A" w14:textId="77777777" w:rsidR="005E317F" w:rsidRPr="00DA641F" w:rsidRDefault="005E317F" w:rsidP="005E317F">
      <w:pPr>
        <w:pStyle w:val="ActHead5"/>
      </w:pPr>
      <w:bookmarkStart w:id="1" w:name="_Toc153435454"/>
      <w:proofErr w:type="gramStart"/>
      <w:r w:rsidRPr="00DA641F">
        <w:rPr>
          <w:rStyle w:val="CharSectno"/>
        </w:rPr>
        <w:lastRenderedPageBreak/>
        <w:t>1</w:t>
      </w:r>
      <w:r w:rsidRPr="00DA641F">
        <w:t xml:space="preserve">  Name</w:t>
      </w:r>
      <w:bookmarkEnd w:id="1"/>
      <w:proofErr w:type="gramEnd"/>
    </w:p>
    <w:p w14:paraId="297696BB" w14:textId="4922BB13" w:rsidR="005E317F" w:rsidRPr="00DA641F" w:rsidRDefault="005E317F" w:rsidP="005E317F">
      <w:pPr>
        <w:pStyle w:val="subsection"/>
      </w:pPr>
      <w:r w:rsidRPr="00DA641F">
        <w:tab/>
      </w:r>
      <w:r w:rsidRPr="00DA641F">
        <w:tab/>
        <w:t xml:space="preserve">This instrument is the </w:t>
      </w:r>
      <w:bookmarkStart w:id="2" w:name="BKCheck15B_3"/>
      <w:bookmarkStart w:id="3" w:name="_Hlk136615033"/>
      <w:bookmarkEnd w:id="2"/>
      <w:r w:rsidR="000D2DF3" w:rsidRPr="00DA641F">
        <w:rPr>
          <w:i/>
        </w:rPr>
        <w:t>Therapeutic Goods (Articles that are Not Medical Devices) Amendment (Vaping) Declaration 2023</w:t>
      </w:r>
      <w:bookmarkEnd w:id="3"/>
      <w:r w:rsidRPr="00DA641F">
        <w:t>.</w:t>
      </w:r>
    </w:p>
    <w:p w14:paraId="4581566E" w14:textId="77777777" w:rsidR="005E317F" w:rsidRPr="00DA641F" w:rsidRDefault="005E317F" w:rsidP="005E317F">
      <w:pPr>
        <w:pStyle w:val="ActHead5"/>
      </w:pPr>
      <w:bookmarkStart w:id="4" w:name="_Toc153435455"/>
      <w:proofErr w:type="gramStart"/>
      <w:r w:rsidRPr="00DA641F">
        <w:rPr>
          <w:rStyle w:val="CharSectno"/>
        </w:rPr>
        <w:t>2</w:t>
      </w:r>
      <w:r w:rsidRPr="00DA641F">
        <w:t xml:space="preserve">  Commencement</w:t>
      </w:r>
      <w:bookmarkEnd w:id="4"/>
      <w:proofErr w:type="gramEnd"/>
    </w:p>
    <w:p w14:paraId="70F147BE" w14:textId="77777777" w:rsidR="000D2DF3" w:rsidRPr="00DA641F" w:rsidRDefault="005E317F" w:rsidP="000D2DF3">
      <w:pPr>
        <w:pStyle w:val="subsection"/>
      </w:pPr>
      <w:r w:rsidRPr="00DA641F">
        <w:tab/>
      </w:r>
      <w:r w:rsidR="000D2DF3" w:rsidRPr="00DA641F">
        <w:t>(1)</w:t>
      </w:r>
      <w:r w:rsidR="000D2DF3" w:rsidRPr="00DA641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5A335D" w14:textId="77777777" w:rsidR="000D2DF3" w:rsidRPr="00DA641F" w:rsidRDefault="000D2DF3" w:rsidP="000D2DF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D2DF3" w:rsidRPr="00DA641F" w14:paraId="297B9ED5" w14:textId="77777777" w:rsidTr="00416FE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67173FD" w14:textId="77777777" w:rsidR="000D2DF3" w:rsidRPr="00DA641F" w:rsidRDefault="000D2DF3" w:rsidP="00416FE7">
            <w:pPr>
              <w:pStyle w:val="TableHeading"/>
            </w:pPr>
            <w:r w:rsidRPr="00DA641F">
              <w:t>Commencement information</w:t>
            </w:r>
          </w:p>
        </w:tc>
      </w:tr>
      <w:tr w:rsidR="000D2DF3" w:rsidRPr="00DA641F" w14:paraId="5B654C56" w14:textId="77777777" w:rsidTr="00416FE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8916C4" w14:textId="77777777" w:rsidR="000D2DF3" w:rsidRPr="00DA641F" w:rsidRDefault="000D2DF3" w:rsidP="00416FE7">
            <w:pPr>
              <w:pStyle w:val="TableHeading"/>
            </w:pPr>
            <w:r w:rsidRPr="00DA641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3B1852" w14:textId="77777777" w:rsidR="000D2DF3" w:rsidRPr="00DA641F" w:rsidRDefault="000D2DF3" w:rsidP="00416FE7">
            <w:pPr>
              <w:pStyle w:val="TableHeading"/>
            </w:pPr>
            <w:r w:rsidRPr="00DA641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20E7B0" w14:textId="77777777" w:rsidR="000D2DF3" w:rsidRPr="00DA641F" w:rsidRDefault="000D2DF3" w:rsidP="00416FE7">
            <w:pPr>
              <w:pStyle w:val="TableHeading"/>
            </w:pPr>
            <w:r w:rsidRPr="00DA641F">
              <w:t>Column 3</w:t>
            </w:r>
          </w:p>
        </w:tc>
      </w:tr>
      <w:tr w:rsidR="000D2DF3" w:rsidRPr="00DA641F" w14:paraId="431BE932" w14:textId="77777777" w:rsidTr="00416FE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2E73C1" w14:textId="77777777" w:rsidR="000D2DF3" w:rsidRPr="00DA641F" w:rsidRDefault="000D2DF3" w:rsidP="00416FE7">
            <w:pPr>
              <w:pStyle w:val="TableHeading"/>
            </w:pPr>
            <w:r w:rsidRPr="00DA641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1B9E44" w14:textId="77777777" w:rsidR="000D2DF3" w:rsidRPr="00DA641F" w:rsidRDefault="000D2DF3" w:rsidP="00416FE7">
            <w:pPr>
              <w:pStyle w:val="TableHeading"/>
            </w:pPr>
            <w:r w:rsidRPr="00DA641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934071" w14:textId="77777777" w:rsidR="000D2DF3" w:rsidRPr="00DA641F" w:rsidRDefault="000D2DF3" w:rsidP="00416FE7">
            <w:pPr>
              <w:pStyle w:val="TableHeading"/>
            </w:pPr>
            <w:r w:rsidRPr="00DA641F">
              <w:t>Date/Details</w:t>
            </w:r>
          </w:p>
        </w:tc>
      </w:tr>
      <w:tr w:rsidR="000D2DF3" w:rsidRPr="00DA641F" w14:paraId="2C876FC1" w14:textId="77777777" w:rsidTr="00416FE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CDFB35" w14:textId="77777777" w:rsidR="000D2DF3" w:rsidRPr="00DA641F" w:rsidRDefault="000D2DF3" w:rsidP="00416FE7">
            <w:pPr>
              <w:pStyle w:val="Tabletext"/>
              <w:rPr>
                <w:i/>
              </w:rPr>
            </w:pPr>
            <w:r w:rsidRPr="00DA641F">
              <w:t xml:space="preserve">1.  </w:t>
            </w:r>
            <w:r w:rsidRPr="00DA641F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D5485D" w14:textId="77777777" w:rsidR="00FF6CF9" w:rsidRPr="00DA641F" w:rsidRDefault="00FF6CF9" w:rsidP="00FF6CF9">
            <w:pPr>
              <w:pStyle w:val="Tabletext"/>
            </w:pPr>
            <w:r w:rsidRPr="00DA641F">
              <w:t xml:space="preserve">At the same time as the commencement of the </w:t>
            </w:r>
            <w:r w:rsidRPr="00DA641F">
              <w:rPr>
                <w:i/>
                <w:iCs/>
              </w:rPr>
              <w:t>Therapeutic Goods Legislation Amendment (Vaping) Regulations 2023</w:t>
            </w:r>
            <w:r w:rsidRPr="00DA641F">
              <w:t>.</w:t>
            </w:r>
          </w:p>
          <w:p w14:paraId="192AE424" w14:textId="092D8F4B" w:rsidR="000D2DF3" w:rsidRPr="00DA641F" w:rsidRDefault="00FF6CF9" w:rsidP="00FF6CF9">
            <w:pPr>
              <w:pStyle w:val="Tabletext"/>
              <w:rPr>
                <w:i/>
              </w:rPr>
            </w:pPr>
            <w:r w:rsidRPr="00DA641F">
              <w:t xml:space="preserve">However, this instrument does not commence at all if the </w:t>
            </w:r>
            <w:r w:rsidRPr="00DA641F">
              <w:rPr>
                <w:i/>
                <w:iCs/>
              </w:rPr>
              <w:t xml:space="preserve">Therapeutic Goods Legislation Amendment (Vaping) Regulations 2023 </w:t>
            </w:r>
            <w:r w:rsidRPr="00DA641F">
              <w:t>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7F0249" w14:textId="314F27A6" w:rsidR="000D2DF3" w:rsidRPr="00DA641F" w:rsidRDefault="000D2DF3" w:rsidP="00416FE7">
            <w:pPr>
              <w:pStyle w:val="Tabletext"/>
              <w:rPr>
                <w:iCs/>
              </w:rPr>
            </w:pPr>
          </w:p>
        </w:tc>
      </w:tr>
    </w:tbl>
    <w:p w14:paraId="62D712A8" w14:textId="77777777" w:rsidR="000D2DF3" w:rsidRPr="00DA641F" w:rsidRDefault="000D2DF3" w:rsidP="000D2DF3">
      <w:pPr>
        <w:pStyle w:val="notetext"/>
      </w:pPr>
      <w:r w:rsidRPr="00DA641F">
        <w:rPr>
          <w:snapToGrid w:val="0"/>
          <w:lang w:eastAsia="en-US"/>
        </w:rPr>
        <w:t>Note:</w:t>
      </w:r>
      <w:r w:rsidRPr="00DA641F">
        <w:rPr>
          <w:snapToGrid w:val="0"/>
          <w:lang w:eastAsia="en-US"/>
        </w:rPr>
        <w:tab/>
        <w:t>This table relates only to the provisions of this instrument</w:t>
      </w:r>
      <w:r w:rsidRPr="00DA641F">
        <w:t xml:space="preserve"> </w:t>
      </w:r>
      <w:r w:rsidRPr="00DA641F">
        <w:rPr>
          <w:snapToGrid w:val="0"/>
          <w:lang w:eastAsia="en-US"/>
        </w:rPr>
        <w:t>as originally made. It will not be amended to deal with any later amendments of this instrument.</w:t>
      </w:r>
    </w:p>
    <w:p w14:paraId="0DDD9347" w14:textId="6FF3A52C" w:rsidR="005E317F" w:rsidRPr="00DA641F" w:rsidRDefault="000D2DF3" w:rsidP="000D2DF3">
      <w:pPr>
        <w:pStyle w:val="subsection"/>
      </w:pPr>
      <w:r w:rsidRPr="00DA641F">
        <w:tab/>
        <w:t>(2)</w:t>
      </w:r>
      <w:r w:rsidRPr="00DA641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867D20E" w14:textId="77777777" w:rsidR="005E317F" w:rsidRPr="00DA641F" w:rsidRDefault="005E317F" w:rsidP="005E317F">
      <w:pPr>
        <w:pStyle w:val="ActHead5"/>
      </w:pPr>
      <w:bookmarkStart w:id="5" w:name="_Toc153435456"/>
      <w:proofErr w:type="gramStart"/>
      <w:r w:rsidRPr="00DA641F">
        <w:rPr>
          <w:rStyle w:val="CharSectno"/>
        </w:rPr>
        <w:t>3</w:t>
      </w:r>
      <w:r w:rsidRPr="00DA641F">
        <w:t xml:space="preserve">  Authority</w:t>
      </w:r>
      <w:bookmarkEnd w:id="5"/>
      <w:proofErr w:type="gramEnd"/>
    </w:p>
    <w:p w14:paraId="11F20C99" w14:textId="7B12B847" w:rsidR="005E317F" w:rsidRPr="00DA641F" w:rsidRDefault="005E317F" w:rsidP="005E317F">
      <w:pPr>
        <w:pStyle w:val="subsection"/>
      </w:pPr>
      <w:r w:rsidRPr="00DA641F">
        <w:tab/>
      </w:r>
      <w:r w:rsidRPr="00DA641F">
        <w:tab/>
      </w:r>
      <w:r w:rsidR="00995AC9" w:rsidRPr="00DA641F">
        <w:t>This instrument is made under subsection 41</w:t>
      </w:r>
      <w:proofErr w:type="gramStart"/>
      <w:r w:rsidR="00995AC9" w:rsidRPr="00DA641F">
        <w:t>BD(</w:t>
      </w:r>
      <w:proofErr w:type="gramEnd"/>
      <w:r w:rsidR="00995AC9" w:rsidRPr="00DA641F">
        <w:t xml:space="preserve">3) of the </w:t>
      </w:r>
      <w:r w:rsidR="00995AC9" w:rsidRPr="00DA641F">
        <w:rPr>
          <w:i/>
        </w:rPr>
        <w:t>Therapeutic Goods Act</w:t>
      </w:r>
      <w:r w:rsidR="00BC34BE" w:rsidRPr="00DA641F">
        <w:rPr>
          <w:i/>
        </w:rPr>
        <w:t> </w:t>
      </w:r>
      <w:r w:rsidR="00995AC9" w:rsidRPr="00DA641F">
        <w:rPr>
          <w:i/>
        </w:rPr>
        <w:t>1989</w:t>
      </w:r>
      <w:r w:rsidR="00995AC9" w:rsidRPr="00DA641F">
        <w:t>.</w:t>
      </w:r>
    </w:p>
    <w:p w14:paraId="0DDA1530" w14:textId="29D96595" w:rsidR="005E317F" w:rsidRPr="00DA641F" w:rsidRDefault="00EB6CEA" w:rsidP="005E317F">
      <w:pPr>
        <w:pStyle w:val="ActHead5"/>
      </w:pPr>
      <w:bookmarkStart w:id="6" w:name="_Toc153435457"/>
      <w:proofErr w:type="gramStart"/>
      <w:r w:rsidRPr="00DA641F">
        <w:t>4</w:t>
      </w:r>
      <w:r w:rsidR="005E317F" w:rsidRPr="00DA641F">
        <w:t xml:space="preserve">  Schedules</w:t>
      </w:r>
      <w:bookmarkEnd w:id="6"/>
      <w:proofErr w:type="gramEnd"/>
    </w:p>
    <w:p w14:paraId="026B907B" w14:textId="77777777" w:rsidR="005E317F" w:rsidRPr="00DA641F" w:rsidRDefault="005E317F" w:rsidP="005E317F">
      <w:pPr>
        <w:pStyle w:val="subsection"/>
      </w:pPr>
      <w:r w:rsidRPr="00DA641F">
        <w:tab/>
      </w:r>
      <w:r w:rsidRPr="00DA641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928171" w14:textId="77777777" w:rsidR="005E317F" w:rsidRPr="00DA641F" w:rsidRDefault="005E317F" w:rsidP="005E317F">
      <w:pPr>
        <w:pStyle w:val="ActHead6"/>
        <w:pageBreakBefore/>
      </w:pPr>
      <w:bookmarkStart w:id="7" w:name="_Toc153435458"/>
      <w:r w:rsidRPr="00DA641F">
        <w:rPr>
          <w:rStyle w:val="CharAmSchNo"/>
        </w:rPr>
        <w:lastRenderedPageBreak/>
        <w:t>Schedule 1</w:t>
      </w:r>
      <w:r w:rsidRPr="00DA641F">
        <w:t>—</w:t>
      </w:r>
      <w:r w:rsidRPr="00DA641F">
        <w:rPr>
          <w:rStyle w:val="CharAmSchText"/>
        </w:rPr>
        <w:t>Amendments</w:t>
      </w:r>
      <w:bookmarkEnd w:id="7"/>
    </w:p>
    <w:p w14:paraId="567CC62F" w14:textId="5AC6EDFA" w:rsidR="005E317F" w:rsidRPr="00DA641F" w:rsidRDefault="00B33736" w:rsidP="00EB6CEA">
      <w:pPr>
        <w:pStyle w:val="ActHead9"/>
      </w:pPr>
      <w:bookmarkStart w:id="8" w:name="_Toc153435459"/>
      <w:r w:rsidRPr="00DA641F">
        <w:t>Therapeutic Goods (Articles that are Not Medical Devices) Declaration</w:t>
      </w:r>
      <w:r w:rsidR="00BC34BE" w:rsidRPr="00DA641F">
        <w:t> </w:t>
      </w:r>
      <w:r w:rsidRPr="00DA641F">
        <w:t>2023</w:t>
      </w:r>
      <w:bookmarkEnd w:id="8"/>
    </w:p>
    <w:p w14:paraId="7BA3D51E" w14:textId="221AA83B" w:rsidR="00992425" w:rsidRPr="00DA641F" w:rsidRDefault="00992425" w:rsidP="00992425">
      <w:pPr>
        <w:pStyle w:val="ItemHead"/>
      </w:pPr>
      <w:proofErr w:type="gramStart"/>
      <w:r w:rsidRPr="00DA641F">
        <w:rPr>
          <w:bCs/>
        </w:rPr>
        <w:t>1</w:t>
      </w:r>
      <w:r w:rsidRPr="00DA641F">
        <w:t xml:space="preserve">  Section</w:t>
      </w:r>
      <w:proofErr w:type="gramEnd"/>
      <w:r w:rsidRPr="00DA641F">
        <w:t xml:space="preserve"> 4 (paragraph (b) of the note)</w:t>
      </w:r>
    </w:p>
    <w:p w14:paraId="64D76EC1" w14:textId="730AE28A" w:rsidR="00992425" w:rsidRPr="00DA641F" w:rsidRDefault="00992425" w:rsidP="00992425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DA641F">
        <w:rPr>
          <w:color w:val="000000"/>
          <w:sz w:val="22"/>
          <w:szCs w:val="22"/>
        </w:rPr>
        <w:t>Repeal the paragraph, substitute:</w:t>
      </w:r>
    </w:p>
    <w:p w14:paraId="3D39C2FF" w14:textId="7D7DFA14" w:rsidR="00992425" w:rsidRPr="00DA641F" w:rsidRDefault="00992425" w:rsidP="00EA7E07">
      <w:pPr>
        <w:pStyle w:val="notepara"/>
      </w:pPr>
      <w:r w:rsidRPr="00DA641F">
        <w:t>(b)</w:t>
      </w:r>
      <w:r w:rsidRPr="00DA641F">
        <w:tab/>
        <w:t>therapeutic good.</w:t>
      </w:r>
    </w:p>
    <w:p w14:paraId="326D497B" w14:textId="5D778F7B" w:rsidR="00EB6CEA" w:rsidRPr="00DA641F" w:rsidRDefault="00992425" w:rsidP="00EB6CEA">
      <w:pPr>
        <w:pStyle w:val="ItemHead"/>
      </w:pPr>
      <w:proofErr w:type="gramStart"/>
      <w:r w:rsidRPr="00DA641F">
        <w:t>2</w:t>
      </w:r>
      <w:r w:rsidR="00EB6CEA" w:rsidRPr="00DA641F">
        <w:t xml:space="preserve">  </w:t>
      </w:r>
      <w:r w:rsidR="00463283" w:rsidRPr="00DA641F">
        <w:t>S</w:t>
      </w:r>
      <w:r w:rsidR="00EB6CEA" w:rsidRPr="00DA641F">
        <w:t>ection</w:t>
      </w:r>
      <w:proofErr w:type="gramEnd"/>
      <w:r w:rsidR="00EB6CEA" w:rsidRPr="00DA641F">
        <w:t xml:space="preserve"> 4</w:t>
      </w:r>
    </w:p>
    <w:p w14:paraId="240AACA8" w14:textId="65D9C270" w:rsidR="00EB6CEA" w:rsidRPr="00DA641F" w:rsidRDefault="00463283" w:rsidP="00EB6CEA">
      <w:pPr>
        <w:pStyle w:val="Item"/>
      </w:pPr>
      <w:r w:rsidRPr="00DA641F">
        <w:t>Insert</w:t>
      </w:r>
      <w:r w:rsidR="00EB6CEA" w:rsidRPr="00DA641F">
        <w:t>:</w:t>
      </w:r>
    </w:p>
    <w:p w14:paraId="53559E38" w14:textId="7B1D27FD" w:rsidR="00A63CB5" w:rsidRPr="00A63CB5" w:rsidRDefault="00A63CB5" w:rsidP="008B41F6">
      <w:pPr>
        <w:pStyle w:val="Definition"/>
        <w:rPr>
          <w:i/>
          <w:iCs/>
        </w:rPr>
      </w:pPr>
      <w:bookmarkStart w:id="9" w:name="_Hlk151628828"/>
      <w:r>
        <w:rPr>
          <w:b/>
          <w:bCs/>
          <w:i/>
          <w:iCs/>
        </w:rPr>
        <w:t>MD Regulations</w:t>
      </w:r>
      <w:r>
        <w:t xml:space="preserve"> means the </w:t>
      </w:r>
      <w:r>
        <w:rPr>
          <w:i/>
          <w:iCs/>
        </w:rPr>
        <w:t>Therapeutic Goods (Medical Devices) Regulations 2002</w:t>
      </w:r>
    </w:p>
    <w:p w14:paraId="6C50E8D2" w14:textId="7377BB34" w:rsidR="008B41F6" w:rsidRPr="00DA641F" w:rsidRDefault="008B41F6" w:rsidP="008B41F6">
      <w:pPr>
        <w:pStyle w:val="Definition"/>
        <w:rPr>
          <w:b/>
          <w:bCs/>
          <w:i/>
          <w:iCs/>
        </w:rPr>
      </w:pPr>
      <w:r w:rsidRPr="00DA641F">
        <w:rPr>
          <w:b/>
          <w:bCs/>
          <w:i/>
          <w:iCs/>
        </w:rPr>
        <w:t>therapeutic vaping device</w:t>
      </w:r>
      <w:r w:rsidRPr="00DA641F">
        <w:t xml:space="preserve"> </w:t>
      </w:r>
      <w:r w:rsidRPr="00DA641F">
        <w:rPr>
          <w:bCs/>
          <w:iCs/>
        </w:rPr>
        <w:t>has the same meaning as in the MD Regulations.</w:t>
      </w:r>
    </w:p>
    <w:p w14:paraId="0582CB40" w14:textId="72DE6729" w:rsidR="00B345B6" w:rsidRPr="00DA641F" w:rsidRDefault="00B345B6" w:rsidP="00B345B6">
      <w:pPr>
        <w:pStyle w:val="Definition"/>
        <w:rPr>
          <w:bCs/>
          <w:iCs/>
        </w:rPr>
      </w:pPr>
      <w:r w:rsidRPr="00DA641F">
        <w:rPr>
          <w:b/>
          <w:bCs/>
          <w:i/>
          <w:iCs/>
        </w:rPr>
        <w:t>therapeutic vaping device accessory</w:t>
      </w:r>
      <w:r w:rsidRPr="00DA641F">
        <w:t xml:space="preserve"> has the same meaning as in the MD Regulations.</w:t>
      </w:r>
    </w:p>
    <w:p w14:paraId="6B6215E3" w14:textId="18C0960C" w:rsidR="00992425" w:rsidRPr="00DA641F" w:rsidRDefault="00992425" w:rsidP="00992425">
      <w:pPr>
        <w:pStyle w:val="Definition"/>
        <w:rPr>
          <w:bCs/>
          <w:iCs/>
        </w:rPr>
      </w:pPr>
      <w:r w:rsidRPr="00DA641F">
        <w:rPr>
          <w:b/>
          <w:i/>
        </w:rPr>
        <w:t>therapeutic vaping pack</w:t>
      </w:r>
      <w:r w:rsidRPr="00DA641F">
        <w:rPr>
          <w:bCs/>
          <w:iCs/>
        </w:rPr>
        <w:t xml:space="preserve"> has the same meaning as in the Regulations.</w:t>
      </w:r>
    </w:p>
    <w:bookmarkEnd w:id="9"/>
    <w:p w14:paraId="00003DE1" w14:textId="77777777" w:rsidR="00B345B6" w:rsidRPr="00DA641F" w:rsidRDefault="00992425" w:rsidP="00B345B6">
      <w:pPr>
        <w:pStyle w:val="Definition"/>
        <w:rPr>
          <w:bCs/>
          <w:iCs/>
        </w:rPr>
      </w:pPr>
      <w:r w:rsidRPr="00DA641F">
        <w:rPr>
          <w:b/>
          <w:i/>
        </w:rPr>
        <w:t>therapeutic vaping substance accessory</w:t>
      </w:r>
      <w:r w:rsidRPr="00DA641F">
        <w:rPr>
          <w:bCs/>
          <w:iCs/>
        </w:rPr>
        <w:t xml:space="preserve"> has the same meaning as in the Regulations.</w:t>
      </w:r>
    </w:p>
    <w:p w14:paraId="0BCBECD8" w14:textId="752A42EE" w:rsidR="005E317F" w:rsidRPr="00DA641F" w:rsidRDefault="00992425" w:rsidP="005E317F">
      <w:pPr>
        <w:pStyle w:val="ItemHead"/>
      </w:pPr>
      <w:proofErr w:type="gramStart"/>
      <w:r w:rsidRPr="00DA641F">
        <w:t>3</w:t>
      </w:r>
      <w:r w:rsidR="005E317F" w:rsidRPr="00DA641F">
        <w:t xml:space="preserve">  </w:t>
      </w:r>
      <w:r w:rsidR="00B33736" w:rsidRPr="00DA641F">
        <w:t>Schedule</w:t>
      </w:r>
      <w:proofErr w:type="gramEnd"/>
      <w:r w:rsidR="00B33736" w:rsidRPr="00DA641F">
        <w:t xml:space="preserve"> 1 (</w:t>
      </w:r>
      <w:r w:rsidR="000A0727" w:rsidRPr="00DA641F">
        <w:t>table item 3</w:t>
      </w:r>
      <w:r w:rsidR="00B33736" w:rsidRPr="00DA641F">
        <w:t>)</w:t>
      </w:r>
    </w:p>
    <w:p w14:paraId="0017609D" w14:textId="2012B5C9" w:rsidR="007B586A" w:rsidRPr="00DA641F" w:rsidRDefault="000A0727" w:rsidP="005E317F">
      <w:pPr>
        <w:pStyle w:val="Item"/>
      </w:pPr>
      <w:r w:rsidRPr="00DA641F">
        <w:t>Repeal table item, substitute</w:t>
      </w:r>
      <w:r w:rsidR="00BF7E11" w:rsidRPr="00DA641F"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1"/>
        <w:gridCol w:w="7212"/>
      </w:tblGrid>
      <w:tr w:rsidR="007B586A" w:rsidRPr="00DA641F" w14:paraId="45EED220" w14:textId="77777777" w:rsidTr="000A0727">
        <w:tc>
          <w:tcPr>
            <w:tcW w:w="662" w:type="pct"/>
            <w:shd w:val="clear" w:color="auto" w:fill="auto"/>
          </w:tcPr>
          <w:p w14:paraId="1BE20B9A" w14:textId="6C2AC4DA" w:rsidR="007B586A" w:rsidRPr="00DA641F" w:rsidRDefault="000A0727" w:rsidP="00416FE7">
            <w:pPr>
              <w:pStyle w:val="Tabletext"/>
            </w:pPr>
            <w:r w:rsidRPr="00DA641F">
              <w:t>3</w:t>
            </w:r>
          </w:p>
        </w:tc>
        <w:tc>
          <w:tcPr>
            <w:tcW w:w="4338" w:type="pct"/>
            <w:shd w:val="clear" w:color="auto" w:fill="auto"/>
          </w:tcPr>
          <w:p w14:paraId="49E3DF00" w14:textId="0F50D2D8" w:rsidR="002D1C69" w:rsidRPr="00DA641F" w:rsidRDefault="00EB209A" w:rsidP="00416FE7">
            <w:pPr>
              <w:pStyle w:val="Tabletext"/>
            </w:pPr>
            <w:r w:rsidRPr="00DA641F">
              <w:t>a</w:t>
            </w:r>
            <w:r w:rsidR="00BC34BE" w:rsidRPr="00DA641F">
              <w:t xml:space="preserve">rticles that are intended to administer a therapeutic good in such a way that the </w:t>
            </w:r>
            <w:r w:rsidR="000A0727" w:rsidRPr="00DA641F">
              <w:t>therapeutic good</w:t>
            </w:r>
            <w:r w:rsidR="00BC34BE" w:rsidRPr="00DA641F">
              <w:t xml:space="preserve"> and the article form a single integral product which is intended exclusively for use in the given combination and that are not reusable (may be multi</w:t>
            </w:r>
            <w:r w:rsidR="001173E2" w:rsidRPr="00DA641F">
              <w:noBreakHyphen/>
            </w:r>
            <w:r w:rsidR="00BC34BE" w:rsidRPr="00DA641F">
              <w:t>dose)</w:t>
            </w:r>
          </w:p>
        </w:tc>
      </w:tr>
    </w:tbl>
    <w:p w14:paraId="7EB5CC1B" w14:textId="37A30FF6" w:rsidR="000A0727" w:rsidRPr="00DA641F" w:rsidRDefault="00992425" w:rsidP="000A0727">
      <w:pPr>
        <w:pStyle w:val="ItemHead"/>
      </w:pPr>
      <w:proofErr w:type="gramStart"/>
      <w:r w:rsidRPr="00DA641F">
        <w:t>4</w:t>
      </w:r>
      <w:r w:rsidR="000A0727" w:rsidRPr="00DA641F">
        <w:t xml:space="preserve">  Schedule</w:t>
      </w:r>
      <w:proofErr w:type="gramEnd"/>
      <w:r w:rsidR="000A0727" w:rsidRPr="00DA641F">
        <w:t xml:space="preserve"> 1 (at the end of the table)</w:t>
      </w:r>
    </w:p>
    <w:p w14:paraId="1F641CA0" w14:textId="77777777" w:rsidR="000A0727" w:rsidRPr="00DA641F" w:rsidRDefault="000A0727" w:rsidP="000A0727">
      <w:pPr>
        <w:pStyle w:val="Item"/>
      </w:pPr>
      <w:r w:rsidRPr="00DA641F">
        <w:t>Add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1"/>
        <w:gridCol w:w="7212"/>
      </w:tblGrid>
      <w:tr w:rsidR="002D1C69" w:rsidRPr="00DA641F" w14:paraId="319D50A4" w14:textId="77777777" w:rsidTr="00DD2512"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14:paraId="3F6210D4" w14:textId="061C55AA" w:rsidR="002D1C69" w:rsidRPr="00DA641F" w:rsidRDefault="001A4E15" w:rsidP="002A29C9">
            <w:pPr>
              <w:pStyle w:val="Tabletext"/>
            </w:pPr>
            <w:r w:rsidRPr="00DA641F">
              <w:t>10</w:t>
            </w:r>
          </w:p>
        </w:tc>
        <w:tc>
          <w:tcPr>
            <w:tcW w:w="4338" w:type="pct"/>
            <w:tcBorders>
              <w:bottom w:val="single" w:sz="4" w:space="0" w:color="auto"/>
            </w:tcBorders>
            <w:shd w:val="clear" w:color="auto" w:fill="auto"/>
          </w:tcPr>
          <w:p w14:paraId="302C614B" w14:textId="1035531E" w:rsidR="002D1C69" w:rsidRPr="00DA641F" w:rsidRDefault="00C06CFA" w:rsidP="002A29C9">
            <w:pPr>
              <w:pStyle w:val="Tabletext"/>
            </w:pPr>
            <w:r w:rsidRPr="00DA641F">
              <w:t xml:space="preserve">therapeutic </w:t>
            </w:r>
            <w:r w:rsidR="00B345B6" w:rsidRPr="00DA641F">
              <w:t xml:space="preserve">vaping devices or therapeutic vaping device accessories in a </w:t>
            </w:r>
            <w:r w:rsidR="00992425" w:rsidRPr="00DA641F">
              <w:t>therapeutic vaping pack</w:t>
            </w:r>
          </w:p>
        </w:tc>
      </w:tr>
      <w:tr w:rsidR="000A0727" w14:paraId="49D426BB" w14:textId="77777777" w:rsidTr="00DD2512"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14:paraId="5EAAE07E" w14:textId="4C698549" w:rsidR="000A0727" w:rsidRPr="00DA641F" w:rsidRDefault="000A0727" w:rsidP="002A29C9">
            <w:pPr>
              <w:pStyle w:val="Tabletext"/>
            </w:pPr>
            <w:r w:rsidRPr="00DA641F">
              <w:t>1</w:t>
            </w:r>
            <w:r w:rsidR="001A4E15" w:rsidRPr="00DA641F">
              <w:t>1</w:t>
            </w:r>
          </w:p>
        </w:tc>
        <w:tc>
          <w:tcPr>
            <w:tcW w:w="4338" w:type="pct"/>
            <w:tcBorders>
              <w:top w:val="single" w:sz="4" w:space="0" w:color="auto"/>
            </w:tcBorders>
            <w:shd w:val="clear" w:color="auto" w:fill="auto"/>
          </w:tcPr>
          <w:p w14:paraId="5C732EB8" w14:textId="5676A3AC" w:rsidR="00D35E36" w:rsidRDefault="00992425" w:rsidP="00DD2512">
            <w:pPr>
              <w:pStyle w:val="Tabletext"/>
            </w:pPr>
            <w:r w:rsidRPr="00DA641F">
              <w:t>therapeutic vaping substance accessor</w:t>
            </w:r>
            <w:r w:rsidR="00926533" w:rsidRPr="00DA641F">
              <w:t>ies</w:t>
            </w:r>
          </w:p>
        </w:tc>
      </w:tr>
    </w:tbl>
    <w:p w14:paraId="024A83A4" w14:textId="274EAD3F" w:rsidR="003F6F52" w:rsidRPr="00DA182D" w:rsidRDefault="003F6F52" w:rsidP="00EB6CEA">
      <w:pPr>
        <w:pStyle w:val="Item"/>
        <w:ind w:left="0"/>
      </w:pP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8310" w14:textId="77777777" w:rsidR="00213EA1" w:rsidRDefault="00213EA1" w:rsidP="0048364F">
      <w:pPr>
        <w:spacing w:line="240" w:lineRule="auto"/>
      </w:pPr>
      <w:r>
        <w:separator/>
      </w:r>
    </w:p>
  </w:endnote>
  <w:endnote w:type="continuationSeparator" w:id="0">
    <w:p w14:paraId="2BF4FAD0" w14:textId="77777777" w:rsidR="00213EA1" w:rsidRDefault="00213EA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9FB3F18" w14:textId="77777777" w:rsidTr="0001176A">
      <w:tc>
        <w:tcPr>
          <w:tcW w:w="5000" w:type="pct"/>
        </w:tcPr>
        <w:p w14:paraId="39242063" w14:textId="77777777" w:rsidR="009278C1" w:rsidRDefault="009278C1" w:rsidP="0001176A">
          <w:pPr>
            <w:rPr>
              <w:sz w:val="18"/>
            </w:rPr>
          </w:pPr>
        </w:p>
      </w:tc>
    </w:tr>
  </w:tbl>
  <w:p w14:paraId="76B0605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E467C54" w14:textId="77777777" w:rsidTr="00C160A1">
      <w:tc>
        <w:tcPr>
          <w:tcW w:w="5000" w:type="pct"/>
        </w:tcPr>
        <w:p w14:paraId="5DBEDD8E" w14:textId="77777777" w:rsidR="00B20990" w:rsidRDefault="00B20990" w:rsidP="007946FE">
          <w:pPr>
            <w:rPr>
              <w:sz w:val="18"/>
            </w:rPr>
          </w:pPr>
        </w:p>
      </w:tc>
    </w:tr>
  </w:tbl>
  <w:p w14:paraId="711CAA5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9886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2046674" w14:textId="77777777" w:rsidTr="00C160A1">
      <w:tc>
        <w:tcPr>
          <w:tcW w:w="5000" w:type="pct"/>
        </w:tcPr>
        <w:p w14:paraId="3E5FF345" w14:textId="77777777" w:rsidR="00B20990" w:rsidRDefault="00B20990" w:rsidP="00465764">
          <w:pPr>
            <w:rPr>
              <w:sz w:val="18"/>
            </w:rPr>
          </w:pPr>
        </w:p>
      </w:tc>
    </w:tr>
  </w:tbl>
  <w:p w14:paraId="7DDB0F1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5602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0F316B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E29459F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60B5C3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22200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929BAE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043CA2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8BA5B0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3B012F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565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5939"/>
      <w:gridCol w:w="800"/>
    </w:tblGrid>
    <w:tr w:rsidR="00B20990" w14:paraId="705453F3" w14:textId="77777777" w:rsidTr="00A2064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D4E51A7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572" w:type="pct"/>
          <w:tcBorders>
            <w:top w:val="nil"/>
            <w:left w:val="nil"/>
            <w:bottom w:val="nil"/>
            <w:right w:val="nil"/>
          </w:tcBorders>
        </w:tcPr>
        <w:p w14:paraId="009F571A" w14:textId="73BD65E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67813">
            <w:rPr>
              <w:i/>
              <w:noProof/>
              <w:sz w:val="18"/>
            </w:rPr>
            <w:t>Therapeutic Goods (Articles that are Not Medical Devices) Amendment (Vaping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481" w:type="pct"/>
          <w:tcBorders>
            <w:top w:val="nil"/>
            <w:left w:val="nil"/>
            <w:bottom w:val="nil"/>
            <w:right w:val="nil"/>
          </w:tcBorders>
        </w:tcPr>
        <w:p w14:paraId="7BDD3557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DFB1F1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2574B4" w14:textId="77777777" w:rsidR="00B20990" w:rsidRDefault="00B20990" w:rsidP="007946FE">
          <w:pPr>
            <w:rPr>
              <w:sz w:val="18"/>
            </w:rPr>
          </w:pPr>
        </w:p>
      </w:tc>
    </w:tr>
  </w:tbl>
  <w:p w14:paraId="15E49F62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5B0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134"/>
      <w:gridCol w:w="5954"/>
      <w:gridCol w:w="1384"/>
    </w:tblGrid>
    <w:tr w:rsidR="00EE57E8" w14:paraId="438BD185" w14:textId="77777777" w:rsidTr="00A2064A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760CA26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4737ECE5" w14:textId="39989E8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67813">
            <w:rPr>
              <w:i/>
              <w:noProof/>
              <w:sz w:val="18"/>
            </w:rPr>
            <w:t>Therapeutic Goods (Articles that are Not Medical Devices) Amendment (Vaping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87E5E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2724BB8" w14:textId="77777777" w:rsidTr="00A2064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F1A5CB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5CF85B1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ECB7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5987"/>
      <w:gridCol w:w="1101"/>
    </w:tblGrid>
    <w:tr w:rsidR="00EE57E8" w14:paraId="3F4DB44F" w14:textId="77777777" w:rsidTr="00A2064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E8EF8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5987" w:type="dxa"/>
          <w:tcBorders>
            <w:top w:val="nil"/>
            <w:left w:val="nil"/>
            <w:bottom w:val="nil"/>
            <w:right w:val="nil"/>
          </w:tcBorders>
        </w:tcPr>
        <w:p w14:paraId="303955EC" w14:textId="3A2451F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67813">
            <w:rPr>
              <w:i/>
              <w:noProof/>
              <w:sz w:val="18"/>
            </w:rPr>
            <w:t>Therapeutic Goods (Articles that are Not Medical Devices) Amendment (Vaping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101" w:type="dxa"/>
          <w:tcBorders>
            <w:top w:val="nil"/>
            <w:left w:val="nil"/>
            <w:bottom w:val="nil"/>
            <w:right w:val="nil"/>
          </w:tcBorders>
        </w:tcPr>
        <w:p w14:paraId="22A216B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93FB966" w14:textId="77777777" w:rsidTr="00A2064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0B0807" w14:textId="77777777" w:rsidR="00EE57E8" w:rsidRDefault="00EE57E8" w:rsidP="00EE57E8">
          <w:pPr>
            <w:rPr>
              <w:sz w:val="18"/>
            </w:rPr>
          </w:pPr>
        </w:p>
      </w:tc>
    </w:tr>
  </w:tbl>
  <w:p w14:paraId="1CB87B7D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DA7C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E1C5D4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567F5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5F3012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220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C4271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B53CED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32F7A9" w14:textId="5A304CA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22200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67813">
            <w:rPr>
              <w:i/>
              <w:noProof/>
              <w:sz w:val="18"/>
            </w:rPr>
            <w:t>14/12/2023 10:4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32A34F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E296" w14:textId="77777777" w:rsidR="00213EA1" w:rsidRDefault="00213EA1" w:rsidP="0048364F">
      <w:pPr>
        <w:spacing w:line="240" w:lineRule="auto"/>
      </w:pPr>
      <w:r>
        <w:separator/>
      </w:r>
    </w:p>
  </w:footnote>
  <w:footnote w:type="continuationSeparator" w:id="0">
    <w:p w14:paraId="21B06F08" w14:textId="77777777" w:rsidR="00213EA1" w:rsidRDefault="00213EA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72C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F89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382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EAF8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D7E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3D84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EC18" w14:textId="77777777" w:rsidR="00EE57E8" w:rsidRPr="00A961C4" w:rsidRDefault="00EE57E8" w:rsidP="0048364F">
    <w:pPr>
      <w:rPr>
        <w:b/>
        <w:sz w:val="20"/>
      </w:rPr>
    </w:pPr>
  </w:p>
  <w:p w14:paraId="05A81BFB" w14:textId="77777777" w:rsidR="00EE57E8" w:rsidRPr="00A961C4" w:rsidRDefault="00EE57E8" w:rsidP="0048364F">
    <w:pPr>
      <w:rPr>
        <w:b/>
        <w:sz w:val="20"/>
      </w:rPr>
    </w:pPr>
  </w:p>
  <w:p w14:paraId="1D4615B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2A1C" w14:textId="77777777" w:rsidR="00EE57E8" w:rsidRPr="00A961C4" w:rsidRDefault="00EE57E8" w:rsidP="0048364F">
    <w:pPr>
      <w:jc w:val="right"/>
      <w:rPr>
        <w:sz w:val="20"/>
      </w:rPr>
    </w:pPr>
  </w:p>
  <w:p w14:paraId="7EED36EE" w14:textId="77777777" w:rsidR="00EE57E8" w:rsidRPr="00A961C4" w:rsidRDefault="00EE57E8" w:rsidP="0048364F">
    <w:pPr>
      <w:jc w:val="right"/>
      <w:rPr>
        <w:b/>
        <w:sz w:val="20"/>
      </w:rPr>
    </w:pPr>
  </w:p>
  <w:p w14:paraId="6D614297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D1350C"/>
    <w:multiLevelType w:val="hybridMultilevel"/>
    <w:tmpl w:val="F738BB72"/>
    <w:lvl w:ilvl="0" w:tplc="845C45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CDF1463"/>
    <w:multiLevelType w:val="hybridMultilevel"/>
    <w:tmpl w:val="F5BCE468"/>
    <w:lvl w:ilvl="0" w:tplc="09D8E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F49"/>
    <w:multiLevelType w:val="hybridMultilevel"/>
    <w:tmpl w:val="42E8515A"/>
    <w:lvl w:ilvl="0" w:tplc="7166D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36978">
    <w:abstractNumId w:val="9"/>
  </w:num>
  <w:num w:numId="2" w16cid:durableId="1660230408">
    <w:abstractNumId w:val="7"/>
  </w:num>
  <w:num w:numId="3" w16cid:durableId="2005282696">
    <w:abstractNumId w:val="6"/>
  </w:num>
  <w:num w:numId="4" w16cid:durableId="83108652">
    <w:abstractNumId w:val="5"/>
  </w:num>
  <w:num w:numId="5" w16cid:durableId="1880046976">
    <w:abstractNumId w:val="4"/>
  </w:num>
  <w:num w:numId="6" w16cid:durableId="845286161">
    <w:abstractNumId w:val="8"/>
  </w:num>
  <w:num w:numId="7" w16cid:durableId="714354349">
    <w:abstractNumId w:val="3"/>
  </w:num>
  <w:num w:numId="8" w16cid:durableId="959795891">
    <w:abstractNumId w:val="2"/>
  </w:num>
  <w:num w:numId="9" w16cid:durableId="1087267099">
    <w:abstractNumId w:val="1"/>
  </w:num>
  <w:num w:numId="10" w16cid:durableId="601576341">
    <w:abstractNumId w:val="0"/>
  </w:num>
  <w:num w:numId="11" w16cid:durableId="2138063662">
    <w:abstractNumId w:val="13"/>
  </w:num>
  <w:num w:numId="12" w16cid:durableId="841242836">
    <w:abstractNumId w:val="10"/>
  </w:num>
  <w:num w:numId="13" w16cid:durableId="1597981082">
    <w:abstractNumId w:val="11"/>
  </w:num>
  <w:num w:numId="14" w16cid:durableId="106583747">
    <w:abstractNumId w:val="15"/>
  </w:num>
  <w:num w:numId="15" w16cid:durableId="1983656370">
    <w:abstractNumId w:val="12"/>
  </w:num>
  <w:num w:numId="16" w16cid:durableId="1281717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0"/>
    <w:rsid w:val="00000263"/>
    <w:rsid w:val="000113BC"/>
    <w:rsid w:val="000136AF"/>
    <w:rsid w:val="00021FA2"/>
    <w:rsid w:val="00030FCC"/>
    <w:rsid w:val="0004044E"/>
    <w:rsid w:val="00047080"/>
    <w:rsid w:val="0005120E"/>
    <w:rsid w:val="00054577"/>
    <w:rsid w:val="000614BF"/>
    <w:rsid w:val="0007169C"/>
    <w:rsid w:val="00077593"/>
    <w:rsid w:val="00083F48"/>
    <w:rsid w:val="000A0727"/>
    <w:rsid w:val="000A479A"/>
    <w:rsid w:val="000A7DF9"/>
    <w:rsid w:val="000D05EF"/>
    <w:rsid w:val="000D270F"/>
    <w:rsid w:val="000D2DF3"/>
    <w:rsid w:val="000D3FB9"/>
    <w:rsid w:val="000D5485"/>
    <w:rsid w:val="000E598E"/>
    <w:rsid w:val="000E5A3D"/>
    <w:rsid w:val="000E77DC"/>
    <w:rsid w:val="000F0ADA"/>
    <w:rsid w:val="000F21C1"/>
    <w:rsid w:val="000F5769"/>
    <w:rsid w:val="00104A6F"/>
    <w:rsid w:val="0010745C"/>
    <w:rsid w:val="001122FF"/>
    <w:rsid w:val="001173E2"/>
    <w:rsid w:val="00157429"/>
    <w:rsid w:val="00160BD7"/>
    <w:rsid w:val="001643C9"/>
    <w:rsid w:val="00165568"/>
    <w:rsid w:val="00166082"/>
    <w:rsid w:val="00166C2F"/>
    <w:rsid w:val="001716C9"/>
    <w:rsid w:val="00175E02"/>
    <w:rsid w:val="00184261"/>
    <w:rsid w:val="00192E05"/>
    <w:rsid w:val="00193461"/>
    <w:rsid w:val="001939E1"/>
    <w:rsid w:val="0019452E"/>
    <w:rsid w:val="00195382"/>
    <w:rsid w:val="001A1FD3"/>
    <w:rsid w:val="001A3B9F"/>
    <w:rsid w:val="001A3D02"/>
    <w:rsid w:val="001A4E15"/>
    <w:rsid w:val="001A5520"/>
    <w:rsid w:val="001A65C0"/>
    <w:rsid w:val="001B39EE"/>
    <w:rsid w:val="001B7A5D"/>
    <w:rsid w:val="001C69C4"/>
    <w:rsid w:val="001C7C00"/>
    <w:rsid w:val="001E0A8D"/>
    <w:rsid w:val="001E3590"/>
    <w:rsid w:val="001E7407"/>
    <w:rsid w:val="001F1A46"/>
    <w:rsid w:val="001F698E"/>
    <w:rsid w:val="00201D27"/>
    <w:rsid w:val="0021153A"/>
    <w:rsid w:val="00213EA1"/>
    <w:rsid w:val="002245A6"/>
    <w:rsid w:val="002302EA"/>
    <w:rsid w:val="00237614"/>
    <w:rsid w:val="00240749"/>
    <w:rsid w:val="002468D7"/>
    <w:rsid w:val="00247E97"/>
    <w:rsid w:val="00256C81"/>
    <w:rsid w:val="00267813"/>
    <w:rsid w:val="00275805"/>
    <w:rsid w:val="00283554"/>
    <w:rsid w:val="00285CDD"/>
    <w:rsid w:val="00291167"/>
    <w:rsid w:val="0029489E"/>
    <w:rsid w:val="00297ECB"/>
    <w:rsid w:val="002C152A"/>
    <w:rsid w:val="002D043A"/>
    <w:rsid w:val="002D1C69"/>
    <w:rsid w:val="002F3BC6"/>
    <w:rsid w:val="0031713F"/>
    <w:rsid w:val="003216DD"/>
    <w:rsid w:val="003222D1"/>
    <w:rsid w:val="0032750F"/>
    <w:rsid w:val="003415D3"/>
    <w:rsid w:val="003442F6"/>
    <w:rsid w:val="00346335"/>
    <w:rsid w:val="003468D4"/>
    <w:rsid w:val="00352B0F"/>
    <w:rsid w:val="00352CCD"/>
    <w:rsid w:val="003561B0"/>
    <w:rsid w:val="003654AF"/>
    <w:rsid w:val="00373488"/>
    <w:rsid w:val="00397893"/>
    <w:rsid w:val="003A15AC"/>
    <w:rsid w:val="003B0627"/>
    <w:rsid w:val="003C5F2B"/>
    <w:rsid w:val="003C7D35"/>
    <w:rsid w:val="003D0BFE"/>
    <w:rsid w:val="003D5700"/>
    <w:rsid w:val="003F033A"/>
    <w:rsid w:val="003F54DF"/>
    <w:rsid w:val="003F6F52"/>
    <w:rsid w:val="004022CA"/>
    <w:rsid w:val="004116CD"/>
    <w:rsid w:val="00414ADE"/>
    <w:rsid w:val="00424CA9"/>
    <w:rsid w:val="004257BB"/>
    <w:rsid w:val="00435032"/>
    <w:rsid w:val="0044291A"/>
    <w:rsid w:val="004600B0"/>
    <w:rsid w:val="00460499"/>
    <w:rsid w:val="00460FBA"/>
    <w:rsid w:val="00463283"/>
    <w:rsid w:val="00474835"/>
    <w:rsid w:val="004819C7"/>
    <w:rsid w:val="0048364F"/>
    <w:rsid w:val="004877FC"/>
    <w:rsid w:val="00490F2E"/>
    <w:rsid w:val="00495A39"/>
    <w:rsid w:val="00496F97"/>
    <w:rsid w:val="004A53EA"/>
    <w:rsid w:val="004B35E7"/>
    <w:rsid w:val="004F1FAC"/>
    <w:rsid w:val="004F676E"/>
    <w:rsid w:val="004F71C0"/>
    <w:rsid w:val="0051645D"/>
    <w:rsid w:val="00516B8D"/>
    <w:rsid w:val="0052756C"/>
    <w:rsid w:val="00530230"/>
    <w:rsid w:val="00530CC9"/>
    <w:rsid w:val="00531B46"/>
    <w:rsid w:val="0053426F"/>
    <w:rsid w:val="00537FBC"/>
    <w:rsid w:val="00541D73"/>
    <w:rsid w:val="00543469"/>
    <w:rsid w:val="00546FA3"/>
    <w:rsid w:val="00557C7A"/>
    <w:rsid w:val="00562A58"/>
    <w:rsid w:val="0056541A"/>
    <w:rsid w:val="005758DD"/>
    <w:rsid w:val="00581211"/>
    <w:rsid w:val="00584811"/>
    <w:rsid w:val="005906CD"/>
    <w:rsid w:val="00593AA6"/>
    <w:rsid w:val="00594161"/>
    <w:rsid w:val="00594749"/>
    <w:rsid w:val="00594956"/>
    <w:rsid w:val="005B1555"/>
    <w:rsid w:val="005B275E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10DC9"/>
    <w:rsid w:val="00627F92"/>
    <w:rsid w:val="00640402"/>
    <w:rsid w:val="00640F78"/>
    <w:rsid w:val="00647DE1"/>
    <w:rsid w:val="00655D6A"/>
    <w:rsid w:val="00656DE9"/>
    <w:rsid w:val="00672876"/>
    <w:rsid w:val="00677CC2"/>
    <w:rsid w:val="00685F42"/>
    <w:rsid w:val="006866DE"/>
    <w:rsid w:val="00687DD4"/>
    <w:rsid w:val="0069207B"/>
    <w:rsid w:val="006A304E"/>
    <w:rsid w:val="006B7006"/>
    <w:rsid w:val="006C7F8C"/>
    <w:rsid w:val="006D173C"/>
    <w:rsid w:val="006D7AB9"/>
    <w:rsid w:val="00700B2C"/>
    <w:rsid w:val="0071197D"/>
    <w:rsid w:val="00713084"/>
    <w:rsid w:val="00717463"/>
    <w:rsid w:val="00720FC2"/>
    <w:rsid w:val="00722E89"/>
    <w:rsid w:val="00731E00"/>
    <w:rsid w:val="007339C7"/>
    <w:rsid w:val="007440B7"/>
    <w:rsid w:val="00744520"/>
    <w:rsid w:val="00747993"/>
    <w:rsid w:val="007634AD"/>
    <w:rsid w:val="007715C9"/>
    <w:rsid w:val="00774EDD"/>
    <w:rsid w:val="007757EC"/>
    <w:rsid w:val="007A6863"/>
    <w:rsid w:val="007B47B9"/>
    <w:rsid w:val="007B586A"/>
    <w:rsid w:val="007C5394"/>
    <w:rsid w:val="007C78B4"/>
    <w:rsid w:val="007E32B6"/>
    <w:rsid w:val="007E486B"/>
    <w:rsid w:val="007E7D4A"/>
    <w:rsid w:val="007F3B2E"/>
    <w:rsid w:val="007F48ED"/>
    <w:rsid w:val="007F5E3F"/>
    <w:rsid w:val="00801F50"/>
    <w:rsid w:val="00812F45"/>
    <w:rsid w:val="00822200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B41F6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6533"/>
    <w:rsid w:val="009278C1"/>
    <w:rsid w:val="00932377"/>
    <w:rsid w:val="009346E3"/>
    <w:rsid w:val="0094523D"/>
    <w:rsid w:val="00951379"/>
    <w:rsid w:val="00976A63"/>
    <w:rsid w:val="00992425"/>
    <w:rsid w:val="00995AC9"/>
    <w:rsid w:val="009A7BDB"/>
    <w:rsid w:val="009B2490"/>
    <w:rsid w:val="009B50E5"/>
    <w:rsid w:val="009C3431"/>
    <w:rsid w:val="009C5989"/>
    <w:rsid w:val="009C6A32"/>
    <w:rsid w:val="009D08DA"/>
    <w:rsid w:val="00A06860"/>
    <w:rsid w:val="00A136F5"/>
    <w:rsid w:val="00A2064A"/>
    <w:rsid w:val="00A231E2"/>
    <w:rsid w:val="00A2550D"/>
    <w:rsid w:val="00A379BB"/>
    <w:rsid w:val="00A4169B"/>
    <w:rsid w:val="00A50D55"/>
    <w:rsid w:val="00A52FDA"/>
    <w:rsid w:val="00A63CB5"/>
    <w:rsid w:val="00A64912"/>
    <w:rsid w:val="00A70A74"/>
    <w:rsid w:val="00A81824"/>
    <w:rsid w:val="00A9231A"/>
    <w:rsid w:val="00A95BC7"/>
    <w:rsid w:val="00A97E59"/>
    <w:rsid w:val="00AA0343"/>
    <w:rsid w:val="00AA78CE"/>
    <w:rsid w:val="00AA7B26"/>
    <w:rsid w:val="00AC767C"/>
    <w:rsid w:val="00AD3467"/>
    <w:rsid w:val="00AD5641"/>
    <w:rsid w:val="00AE32FC"/>
    <w:rsid w:val="00AF1FE6"/>
    <w:rsid w:val="00AF33DB"/>
    <w:rsid w:val="00B032D8"/>
    <w:rsid w:val="00B05D72"/>
    <w:rsid w:val="00B20990"/>
    <w:rsid w:val="00B23607"/>
    <w:rsid w:val="00B23FAF"/>
    <w:rsid w:val="00B33736"/>
    <w:rsid w:val="00B33B3C"/>
    <w:rsid w:val="00B345B6"/>
    <w:rsid w:val="00B40D74"/>
    <w:rsid w:val="00B42649"/>
    <w:rsid w:val="00B46467"/>
    <w:rsid w:val="00B4723F"/>
    <w:rsid w:val="00B52663"/>
    <w:rsid w:val="00B56DCB"/>
    <w:rsid w:val="00B61728"/>
    <w:rsid w:val="00B62A62"/>
    <w:rsid w:val="00B6433D"/>
    <w:rsid w:val="00B73952"/>
    <w:rsid w:val="00B770D2"/>
    <w:rsid w:val="00B93516"/>
    <w:rsid w:val="00B96776"/>
    <w:rsid w:val="00B973E5"/>
    <w:rsid w:val="00BA47A3"/>
    <w:rsid w:val="00BA5026"/>
    <w:rsid w:val="00BA7B5B"/>
    <w:rsid w:val="00BB6E79"/>
    <w:rsid w:val="00BC040F"/>
    <w:rsid w:val="00BC34BE"/>
    <w:rsid w:val="00BC52B9"/>
    <w:rsid w:val="00BE42C5"/>
    <w:rsid w:val="00BE719A"/>
    <w:rsid w:val="00BE720A"/>
    <w:rsid w:val="00BF0723"/>
    <w:rsid w:val="00BF6650"/>
    <w:rsid w:val="00BF7E11"/>
    <w:rsid w:val="00C054BD"/>
    <w:rsid w:val="00C067E5"/>
    <w:rsid w:val="00C06CFA"/>
    <w:rsid w:val="00C1326D"/>
    <w:rsid w:val="00C164CA"/>
    <w:rsid w:val="00C26051"/>
    <w:rsid w:val="00C42BF8"/>
    <w:rsid w:val="00C4396C"/>
    <w:rsid w:val="00C460AE"/>
    <w:rsid w:val="00C50043"/>
    <w:rsid w:val="00C5015F"/>
    <w:rsid w:val="00C50A0F"/>
    <w:rsid w:val="00C50F4A"/>
    <w:rsid w:val="00C72D10"/>
    <w:rsid w:val="00C73AB9"/>
    <w:rsid w:val="00C7573B"/>
    <w:rsid w:val="00C76CF3"/>
    <w:rsid w:val="00C77328"/>
    <w:rsid w:val="00C91B42"/>
    <w:rsid w:val="00C93205"/>
    <w:rsid w:val="00C945DC"/>
    <w:rsid w:val="00CA7844"/>
    <w:rsid w:val="00CB58EF"/>
    <w:rsid w:val="00CB6583"/>
    <w:rsid w:val="00CE0A93"/>
    <w:rsid w:val="00CE4655"/>
    <w:rsid w:val="00CF0BB2"/>
    <w:rsid w:val="00D11DAC"/>
    <w:rsid w:val="00D12B0D"/>
    <w:rsid w:val="00D13441"/>
    <w:rsid w:val="00D1761B"/>
    <w:rsid w:val="00D243A3"/>
    <w:rsid w:val="00D33440"/>
    <w:rsid w:val="00D35E36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49FE"/>
    <w:rsid w:val="00DA2439"/>
    <w:rsid w:val="00DA641F"/>
    <w:rsid w:val="00DA6F05"/>
    <w:rsid w:val="00DB64FC"/>
    <w:rsid w:val="00DD2512"/>
    <w:rsid w:val="00DD5330"/>
    <w:rsid w:val="00DD7248"/>
    <w:rsid w:val="00DE149E"/>
    <w:rsid w:val="00DE499E"/>
    <w:rsid w:val="00E034DB"/>
    <w:rsid w:val="00E05704"/>
    <w:rsid w:val="00E12CCA"/>
    <w:rsid w:val="00E12F1A"/>
    <w:rsid w:val="00E22935"/>
    <w:rsid w:val="00E43855"/>
    <w:rsid w:val="00E508B0"/>
    <w:rsid w:val="00E54292"/>
    <w:rsid w:val="00E60191"/>
    <w:rsid w:val="00E74DC7"/>
    <w:rsid w:val="00E826C5"/>
    <w:rsid w:val="00E87699"/>
    <w:rsid w:val="00E92E27"/>
    <w:rsid w:val="00E9586B"/>
    <w:rsid w:val="00E97334"/>
    <w:rsid w:val="00EA061D"/>
    <w:rsid w:val="00EA6796"/>
    <w:rsid w:val="00EA7908"/>
    <w:rsid w:val="00EA7E07"/>
    <w:rsid w:val="00EB209A"/>
    <w:rsid w:val="00EB3A99"/>
    <w:rsid w:val="00EB65F8"/>
    <w:rsid w:val="00EB6CEA"/>
    <w:rsid w:val="00ED4928"/>
    <w:rsid w:val="00EE2ACE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34F2"/>
    <w:rsid w:val="00F32C0A"/>
    <w:rsid w:val="00F32FCB"/>
    <w:rsid w:val="00F33523"/>
    <w:rsid w:val="00F677A9"/>
    <w:rsid w:val="00F8121C"/>
    <w:rsid w:val="00F84CF5"/>
    <w:rsid w:val="00F8612E"/>
    <w:rsid w:val="00F875EC"/>
    <w:rsid w:val="00F94583"/>
    <w:rsid w:val="00F95193"/>
    <w:rsid w:val="00FA420B"/>
    <w:rsid w:val="00FB1552"/>
    <w:rsid w:val="00FB6AEE"/>
    <w:rsid w:val="00FC3EAC"/>
    <w:rsid w:val="00FD14F6"/>
    <w:rsid w:val="00FF39DE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B756"/>
  <w15:docId w15:val="{1B6355A5-7E55-413B-9533-29A36307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D2DF3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7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E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E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4BE"/>
    <w:rPr>
      <w:b/>
      <w:bCs/>
    </w:rPr>
  </w:style>
  <w:style w:type="character" w:customStyle="1" w:styleId="paragraphChar">
    <w:name w:val="paragraph Char"/>
    <w:aliases w:val="a Char"/>
    <w:basedOn w:val="DefaultParagraphFont"/>
    <w:link w:val="paragraph"/>
    <w:rsid w:val="00F32C0A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AE32FC"/>
    <w:rPr>
      <w:sz w:val="22"/>
    </w:rPr>
  </w:style>
  <w:style w:type="paragraph" w:customStyle="1" w:styleId="itemhead0">
    <w:name w:val="itemhead"/>
    <w:basedOn w:val="Normal"/>
    <w:rsid w:val="009924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9924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9924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DD40-AB59-4567-8C03-8ADB153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NATHAMBY, Priya</dc:creator>
  <cp:lastModifiedBy>MCDONALD, Jess</cp:lastModifiedBy>
  <cp:revision>2</cp:revision>
  <dcterms:created xsi:type="dcterms:W3CDTF">2023-12-13T23:49:00Z</dcterms:created>
  <dcterms:modified xsi:type="dcterms:W3CDTF">2023-12-13T23:49:00Z</dcterms:modified>
</cp:coreProperties>
</file>